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E10" w:rsidRDefault="008F41DB" w:rsidP="00C329D9">
      <w:pPr>
        <w:tabs>
          <w:tab w:val="left" w:pos="142"/>
        </w:tabs>
        <w:rPr>
          <w:b/>
          <w:szCs w:val="24"/>
          <w:u w:val="none"/>
        </w:rPr>
      </w:pPr>
      <w:r w:rsidRPr="00A37652">
        <w:rPr>
          <w:szCs w:val="24"/>
          <w:u w:val="none"/>
        </w:rPr>
        <w:t>Leo</w:t>
      </w:r>
      <w:r w:rsidRPr="00A37652">
        <w:rPr>
          <w:i/>
          <w:szCs w:val="24"/>
          <w:u w:val="none"/>
        </w:rPr>
        <w:t xml:space="preserve"> </w:t>
      </w:r>
      <w:r w:rsidRPr="00A37652">
        <w:rPr>
          <w:szCs w:val="24"/>
          <w:u w:val="none"/>
        </w:rPr>
        <w:t>P</w:t>
      </w:r>
      <w:r w:rsidR="00C329D9" w:rsidRPr="00A37652">
        <w:rPr>
          <w:szCs w:val="24"/>
          <w:u w:val="none"/>
        </w:rPr>
        <w:t>utkonen</w:t>
      </w:r>
      <w:r w:rsidR="00C329D9" w:rsidRPr="00A37652">
        <w:rPr>
          <w:szCs w:val="24"/>
          <w:u w:val="none"/>
        </w:rPr>
        <w:tab/>
      </w:r>
      <w:r w:rsidR="00B11E10" w:rsidRPr="00A37652">
        <w:rPr>
          <w:b/>
          <w:szCs w:val="24"/>
          <w:u w:val="none"/>
        </w:rPr>
        <w:tab/>
      </w:r>
      <w:r w:rsidR="00C329D9" w:rsidRPr="00A37652">
        <w:rPr>
          <w:b/>
          <w:szCs w:val="24"/>
          <w:u w:val="none"/>
        </w:rPr>
        <w:tab/>
      </w:r>
      <w:r w:rsidR="00A37652">
        <w:rPr>
          <w:b/>
          <w:szCs w:val="24"/>
          <w:u w:val="none"/>
        </w:rPr>
        <w:tab/>
      </w:r>
      <w:r w:rsidR="00A37652" w:rsidRPr="00A37652">
        <w:rPr>
          <w:szCs w:val="24"/>
          <w:u w:val="none"/>
        </w:rPr>
        <w:t>T</w:t>
      </w:r>
      <w:r w:rsidR="00A37652">
        <w:rPr>
          <w:szCs w:val="24"/>
          <w:u w:val="none"/>
        </w:rPr>
        <w:t>YÖHAKEMUS</w:t>
      </w:r>
    </w:p>
    <w:p w:rsidR="00A26792" w:rsidRDefault="00A37652" w:rsidP="00C329D9">
      <w:pPr>
        <w:tabs>
          <w:tab w:val="left" w:pos="142"/>
        </w:tabs>
        <w:rPr>
          <w:szCs w:val="24"/>
          <w:u w:val="none"/>
        </w:rPr>
      </w:pPr>
      <w:r>
        <w:rPr>
          <w:szCs w:val="24"/>
          <w:u w:val="none"/>
        </w:rPr>
        <w:t>Nevakatu 1</w:t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 w:rsidR="00FB23B1">
        <w:rPr>
          <w:szCs w:val="24"/>
          <w:u w:val="none"/>
        </w:rPr>
        <w:tab/>
      </w:r>
      <w:r w:rsidR="00FB23B1">
        <w:rPr>
          <w:szCs w:val="24"/>
          <w:u w:val="none"/>
        </w:rPr>
        <w:tab/>
      </w:r>
      <w:r>
        <w:rPr>
          <w:szCs w:val="24"/>
          <w:u w:val="none"/>
        </w:rPr>
        <w:t>28.5.2021</w:t>
      </w:r>
    </w:p>
    <w:p w:rsidR="00A37652" w:rsidRPr="00FB23B1" w:rsidRDefault="00A37652" w:rsidP="00C329D9">
      <w:pPr>
        <w:tabs>
          <w:tab w:val="left" w:pos="142"/>
        </w:tabs>
        <w:rPr>
          <w:szCs w:val="24"/>
          <w:u w:val="none"/>
        </w:rPr>
      </w:pPr>
      <w:r>
        <w:rPr>
          <w:szCs w:val="24"/>
          <w:u w:val="none"/>
        </w:rPr>
        <w:t>76100 Pieksämäki</w:t>
      </w:r>
    </w:p>
    <w:p w:rsidR="00C329D9" w:rsidRPr="00A37652" w:rsidRDefault="00A37652" w:rsidP="00C329D9">
      <w:pPr>
        <w:tabs>
          <w:tab w:val="left" w:pos="142"/>
        </w:tabs>
        <w:rPr>
          <w:szCs w:val="24"/>
          <w:u w:val="none"/>
        </w:rPr>
      </w:pPr>
      <w:r>
        <w:rPr>
          <w:szCs w:val="24"/>
          <w:u w:val="none"/>
        </w:rPr>
        <w:t>Puh. 44 2428129</w:t>
      </w:r>
    </w:p>
    <w:p w:rsidR="006B5F5E" w:rsidRDefault="00A37652" w:rsidP="00A37652">
      <w:pPr>
        <w:rPr>
          <w:u w:val="none"/>
        </w:rPr>
      </w:pPr>
      <w:hyperlink r:id="rId5" w:history="1">
        <w:r w:rsidRPr="005E4A7D">
          <w:rPr>
            <w:rStyle w:val="Hyperlinkki"/>
          </w:rPr>
          <w:t>Leo.pukonen@gmail.com</w:t>
        </w:r>
      </w:hyperlink>
    </w:p>
    <w:p w:rsidR="00A37652" w:rsidRDefault="00A37652" w:rsidP="00A37652">
      <w:pPr>
        <w:rPr>
          <w:u w:val="none"/>
        </w:rPr>
      </w:pPr>
    </w:p>
    <w:p w:rsidR="008A59C0" w:rsidRDefault="008A59C0" w:rsidP="00A37652">
      <w:pPr>
        <w:rPr>
          <w:u w:val="none"/>
        </w:rPr>
      </w:pPr>
      <w:r>
        <w:rPr>
          <w:u w:val="none"/>
        </w:rPr>
        <w:t>KESÄTYÖNTEKIJÄ PUUHAMAAHAN</w:t>
      </w:r>
    </w:p>
    <w:p w:rsidR="0025563A" w:rsidRDefault="0025563A" w:rsidP="0025563A">
      <w:pPr>
        <w:jc w:val="left"/>
        <w:rPr>
          <w:u w:val="none"/>
        </w:rPr>
      </w:pPr>
      <w:r>
        <w:rPr>
          <w:u w:val="none"/>
        </w:rPr>
        <w:t>Olen peruskoulun viimeisellä luokalla oleva 15-vuotias nuori. Olen hakeutumassa ammattikoulutukseen metsäalalle</w:t>
      </w:r>
      <w:r w:rsidR="008A59C0">
        <w:rPr>
          <w:u w:val="none"/>
        </w:rPr>
        <w:t>.</w:t>
      </w:r>
      <w:r>
        <w:rPr>
          <w:u w:val="none"/>
        </w:rPr>
        <w:t xml:space="preserve"> Olen aktiivinen ja tarkka. Harrastan kalastusta ja metsästystä. Opin asiat nopeasti ja osaan toimia itsenäisesti. Koronan takia en päässyt TET-jaksoa kokemaan. Olen opiskellut koulussa englantia </w:t>
      </w:r>
      <w:r w:rsidR="0044374B">
        <w:rPr>
          <w:u w:val="none"/>
        </w:rPr>
        <w:t xml:space="preserve">ja vapaa ajallani olen myös oppinut englantia. Englannin taitoni on hyvä, pystyn </w:t>
      </w:r>
      <w:r w:rsidR="008A59C0">
        <w:rPr>
          <w:u w:val="none"/>
        </w:rPr>
        <w:t>palvelemaan suomeksi ja englanniksi</w:t>
      </w:r>
    </w:p>
    <w:p w:rsidR="008A59C0" w:rsidRDefault="008A59C0" w:rsidP="0025563A">
      <w:pPr>
        <w:jc w:val="left"/>
        <w:rPr>
          <w:u w:val="none"/>
        </w:rPr>
      </w:pPr>
    </w:p>
    <w:p w:rsidR="0044374B" w:rsidRDefault="0044374B" w:rsidP="0025563A">
      <w:pPr>
        <w:jc w:val="left"/>
        <w:rPr>
          <w:u w:val="none"/>
        </w:rPr>
      </w:pPr>
      <w:r>
        <w:rPr>
          <w:u w:val="none"/>
        </w:rPr>
        <w:t>Uskon olevani hyvä valinta</w:t>
      </w:r>
      <w:r w:rsidR="008A59C0">
        <w:rPr>
          <w:u w:val="none"/>
        </w:rPr>
        <w:t xml:space="preserve"> kesätyöntekijä puuhamaahan</w:t>
      </w:r>
      <w:r>
        <w:rPr>
          <w:u w:val="none"/>
        </w:rPr>
        <w:t>.</w:t>
      </w:r>
      <w:r w:rsidR="008A59C0">
        <w:rPr>
          <w:u w:val="none"/>
        </w:rPr>
        <w:t xml:space="preserve"> iloisella ja energisellä</w:t>
      </w:r>
      <w:bookmarkStart w:id="0" w:name="_GoBack"/>
      <w:bookmarkEnd w:id="0"/>
      <w:r>
        <w:rPr>
          <w:u w:val="none"/>
        </w:rPr>
        <w:t xml:space="preserve"> sellaisella asenteella olen liikkeellä. </w:t>
      </w:r>
    </w:p>
    <w:p w:rsidR="0044374B" w:rsidRDefault="0044374B" w:rsidP="0025563A">
      <w:pPr>
        <w:jc w:val="left"/>
        <w:rPr>
          <w:u w:val="none"/>
        </w:rPr>
      </w:pPr>
    </w:p>
    <w:p w:rsidR="0044374B" w:rsidRDefault="0044374B" w:rsidP="0025563A">
      <w:pPr>
        <w:jc w:val="left"/>
        <w:rPr>
          <w:u w:val="none"/>
        </w:rPr>
      </w:pPr>
      <w:r>
        <w:rPr>
          <w:u w:val="none"/>
        </w:rPr>
        <w:t>toivon että tapaamme haastattelun merkeissä.</w:t>
      </w:r>
    </w:p>
    <w:p w:rsidR="0044374B" w:rsidRDefault="0044374B" w:rsidP="0025563A">
      <w:pPr>
        <w:jc w:val="left"/>
        <w:rPr>
          <w:u w:val="none"/>
        </w:rPr>
      </w:pPr>
    </w:p>
    <w:p w:rsidR="0044374B" w:rsidRDefault="0044374B" w:rsidP="0025563A">
      <w:pPr>
        <w:jc w:val="left"/>
        <w:rPr>
          <w:u w:val="none"/>
        </w:rPr>
      </w:pPr>
      <w:r>
        <w:rPr>
          <w:u w:val="none"/>
        </w:rPr>
        <w:t>ystävällisin terveisin Leo Putkonen</w:t>
      </w:r>
    </w:p>
    <w:p w:rsidR="0044374B" w:rsidRDefault="0044374B" w:rsidP="0025563A">
      <w:pPr>
        <w:jc w:val="left"/>
        <w:rPr>
          <w:u w:val="none"/>
        </w:rPr>
      </w:pPr>
    </w:p>
    <w:p w:rsidR="00EF70A9" w:rsidRDefault="00EF70A9" w:rsidP="0025563A">
      <w:pPr>
        <w:jc w:val="left"/>
        <w:rPr>
          <w:u w:val="none"/>
        </w:rPr>
      </w:pPr>
    </w:p>
    <w:p w:rsidR="00EF70A9" w:rsidRDefault="00EF70A9" w:rsidP="0025563A">
      <w:pPr>
        <w:jc w:val="left"/>
        <w:rPr>
          <w:u w:val="none"/>
        </w:rPr>
      </w:pPr>
    </w:p>
    <w:p w:rsidR="00EF70A9" w:rsidRDefault="00EF70A9" w:rsidP="0025563A">
      <w:pPr>
        <w:jc w:val="left"/>
        <w:rPr>
          <w:u w:val="none"/>
        </w:rPr>
      </w:pPr>
    </w:p>
    <w:p w:rsidR="00EF70A9" w:rsidRDefault="00EF70A9" w:rsidP="0025563A">
      <w:pPr>
        <w:jc w:val="left"/>
        <w:rPr>
          <w:u w:val="none"/>
        </w:rPr>
      </w:pPr>
    </w:p>
    <w:p w:rsidR="00EF70A9" w:rsidRDefault="00EF70A9" w:rsidP="0025563A">
      <w:pPr>
        <w:jc w:val="left"/>
        <w:rPr>
          <w:u w:val="none"/>
        </w:rPr>
      </w:pPr>
    </w:p>
    <w:p w:rsidR="00EF70A9" w:rsidRDefault="00EF70A9" w:rsidP="0025563A">
      <w:pPr>
        <w:jc w:val="left"/>
        <w:rPr>
          <w:u w:val="none"/>
        </w:rPr>
      </w:pPr>
    </w:p>
    <w:p w:rsidR="00EF70A9" w:rsidRDefault="00EF70A9" w:rsidP="0025563A">
      <w:pPr>
        <w:jc w:val="left"/>
        <w:rPr>
          <w:u w:val="none"/>
        </w:rPr>
      </w:pPr>
    </w:p>
    <w:p w:rsidR="00EF70A9" w:rsidRDefault="00EF70A9" w:rsidP="0025563A">
      <w:pPr>
        <w:jc w:val="left"/>
        <w:rPr>
          <w:u w:val="none"/>
        </w:rPr>
      </w:pPr>
    </w:p>
    <w:p w:rsidR="00EF70A9" w:rsidRDefault="00EF70A9" w:rsidP="0025563A">
      <w:pPr>
        <w:jc w:val="left"/>
        <w:rPr>
          <w:u w:val="none"/>
        </w:rPr>
      </w:pPr>
    </w:p>
    <w:p w:rsidR="00EF70A9" w:rsidRDefault="00EF70A9" w:rsidP="0025563A">
      <w:pPr>
        <w:jc w:val="left"/>
        <w:rPr>
          <w:u w:val="none"/>
        </w:rPr>
      </w:pPr>
    </w:p>
    <w:p w:rsidR="00EF70A9" w:rsidRDefault="00EF70A9" w:rsidP="0025563A">
      <w:pPr>
        <w:jc w:val="left"/>
        <w:rPr>
          <w:u w:val="none"/>
        </w:rPr>
      </w:pPr>
    </w:p>
    <w:p w:rsidR="00EF70A9" w:rsidRDefault="00EF70A9" w:rsidP="0025563A">
      <w:pPr>
        <w:jc w:val="left"/>
        <w:rPr>
          <w:u w:val="none"/>
        </w:rPr>
      </w:pPr>
    </w:p>
    <w:p w:rsidR="00EF70A9" w:rsidRDefault="00EF70A9" w:rsidP="0025563A">
      <w:pPr>
        <w:jc w:val="left"/>
        <w:rPr>
          <w:u w:val="none"/>
        </w:rPr>
      </w:pPr>
    </w:p>
    <w:p w:rsidR="00EF70A9" w:rsidRPr="00A37652" w:rsidRDefault="00EF70A9" w:rsidP="0025563A">
      <w:pPr>
        <w:jc w:val="left"/>
        <w:rPr>
          <w:u w:val="none"/>
        </w:rPr>
      </w:pPr>
    </w:p>
    <w:sectPr w:rsidR="00EF70A9" w:rsidRPr="00A37652" w:rsidSect="009166D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92"/>
    <w:rsid w:val="00036D40"/>
    <w:rsid w:val="00057296"/>
    <w:rsid w:val="0007647E"/>
    <w:rsid w:val="00115974"/>
    <w:rsid w:val="00252EA6"/>
    <w:rsid w:val="0025563A"/>
    <w:rsid w:val="002B15E2"/>
    <w:rsid w:val="002F0CB2"/>
    <w:rsid w:val="00335722"/>
    <w:rsid w:val="0044374B"/>
    <w:rsid w:val="00472AA1"/>
    <w:rsid w:val="00517EA8"/>
    <w:rsid w:val="005867FA"/>
    <w:rsid w:val="005C063D"/>
    <w:rsid w:val="00607DE9"/>
    <w:rsid w:val="006B5F5E"/>
    <w:rsid w:val="0072061E"/>
    <w:rsid w:val="007E19F7"/>
    <w:rsid w:val="00870AA0"/>
    <w:rsid w:val="008A59C0"/>
    <w:rsid w:val="008F41DB"/>
    <w:rsid w:val="00907FB9"/>
    <w:rsid w:val="009166DB"/>
    <w:rsid w:val="00A2110C"/>
    <w:rsid w:val="00A26792"/>
    <w:rsid w:val="00A3581F"/>
    <w:rsid w:val="00A37652"/>
    <w:rsid w:val="00A87EF9"/>
    <w:rsid w:val="00AF3662"/>
    <w:rsid w:val="00B11E10"/>
    <w:rsid w:val="00B9024C"/>
    <w:rsid w:val="00B90945"/>
    <w:rsid w:val="00BE10A8"/>
    <w:rsid w:val="00C078FB"/>
    <w:rsid w:val="00C329D9"/>
    <w:rsid w:val="00C51917"/>
    <w:rsid w:val="00C909B7"/>
    <w:rsid w:val="00CB33F4"/>
    <w:rsid w:val="00D55C74"/>
    <w:rsid w:val="00EF70A9"/>
    <w:rsid w:val="00F41315"/>
    <w:rsid w:val="00FB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AB269"/>
  <w15:chartTrackingRefBased/>
  <w15:docId w15:val="{FB7E4531-8715-4F37-A265-2FD22C30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2"/>
        <w:u w:val="single"/>
        <w:lang w:val="fi-FI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37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FB23B1"/>
  </w:style>
  <w:style w:type="character" w:customStyle="1" w:styleId="Otsikko2Char">
    <w:name w:val="Otsikko 2 Char"/>
    <w:basedOn w:val="Kappaleenoletusfontti"/>
    <w:link w:val="Otsikko2"/>
    <w:uiPriority w:val="9"/>
    <w:rsid w:val="00A376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A37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.pukone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1D8A-08C4-466B-A68D-7D372CAD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0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Putkonen</dc:creator>
  <cp:keywords/>
  <dc:description/>
  <cp:lastModifiedBy>Leo Putkonen</cp:lastModifiedBy>
  <cp:revision>4</cp:revision>
  <dcterms:created xsi:type="dcterms:W3CDTF">2021-05-28T07:43:00Z</dcterms:created>
  <dcterms:modified xsi:type="dcterms:W3CDTF">2021-05-28T08:36:00Z</dcterms:modified>
</cp:coreProperties>
</file>